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C0" w:rsidRDefault="009C35C0"/>
    <w:p w:rsidR="009C35C0" w:rsidRDefault="001B7FE6" w:rsidP="0068402D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Default="009C35C0"/>
    <w:p w:rsidR="0068402D" w:rsidRPr="009226E7" w:rsidRDefault="0086110F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íloha č.2 </w:t>
      </w: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ýzvy</w:t>
      </w:r>
    </w:p>
    <w:p w:rsidR="0068402D" w:rsidRPr="009226E7" w:rsidRDefault="0068402D" w:rsidP="0068402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1929EC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</w:t>
            </w:r>
            <w:r w:rsidR="001929EC">
              <w:rPr>
                <w:b/>
                <w:i/>
                <w:sz w:val="22"/>
                <w:szCs w:val="22"/>
                <w:lang w:eastAsia="en-US"/>
              </w:rPr>
              <w:t>Učebné pomôcky – IB projekt</w:t>
            </w:r>
            <w:r w:rsidR="0068402D" w:rsidRPr="009226E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Gymnázium, Šrobárova 1, 042 23 Košice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Kontaktná osoba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Mgr. Monika Sabová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68402D" w:rsidRPr="009226E7" w:rsidTr="008A5551">
        <w:trPr>
          <w:trHeight w:val="540"/>
        </w:trPr>
        <w:tc>
          <w:tcPr>
            <w:tcW w:w="4106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68402D" w:rsidRPr="009226E7" w:rsidTr="008A5551">
        <w:tc>
          <w:tcPr>
            <w:tcW w:w="4106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  <w:r w:rsidRPr="009226E7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68402D" w:rsidRPr="009226E7" w:rsidRDefault="0068402D" w:rsidP="0068402D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bookmarkStart w:id="0" w:name="_GoBack"/>
      <w:bookmarkEnd w:id="0"/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....................................  dňa:  ..................................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68402D" w:rsidRPr="009226E7" w:rsidRDefault="0068402D" w:rsidP="0068402D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9C35C0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</w:t>
      </w:r>
    </w:p>
    <w:sectPr w:rsidR="009C35C0" w:rsidRPr="00922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CE" w:rsidRDefault="009715CE" w:rsidP="00D8636D">
      <w:r>
        <w:separator/>
      </w:r>
    </w:p>
  </w:endnote>
  <w:endnote w:type="continuationSeparator" w:id="0">
    <w:p w:rsidR="009715CE" w:rsidRDefault="009715C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CE" w:rsidRDefault="009715CE" w:rsidP="00D8636D">
      <w:r>
        <w:separator/>
      </w:r>
    </w:p>
  </w:footnote>
  <w:footnote w:type="continuationSeparator" w:id="0">
    <w:p w:rsidR="009715CE" w:rsidRDefault="009715C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929EC"/>
    <w:rsid w:val="001B7FE6"/>
    <w:rsid w:val="00215FF3"/>
    <w:rsid w:val="0027129F"/>
    <w:rsid w:val="002B6CFA"/>
    <w:rsid w:val="00304439"/>
    <w:rsid w:val="003235DF"/>
    <w:rsid w:val="004019E8"/>
    <w:rsid w:val="00407838"/>
    <w:rsid w:val="00415A6C"/>
    <w:rsid w:val="00434459"/>
    <w:rsid w:val="00467D7A"/>
    <w:rsid w:val="004863A3"/>
    <w:rsid w:val="0049553F"/>
    <w:rsid w:val="0050460E"/>
    <w:rsid w:val="00530527"/>
    <w:rsid w:val="00540303"/>
    <w:rsid w:val="005563D3"/>
    <w:rsid w:val="00595575"/>
    <w:rsid w:val="005A7236"/>
    <w:rsid w:val="00604450"/>
    <w:rsid w:val="0063603F"/>
    <w:rsid w:val="00661E4A"/>
    <w:rsid w:val="00681FC3"/>
    <w:rsid w:val="0068402D"/>
    <w:rsid w:val="00710D5D"/>
    <w:rsid w:val="00715983"/>
    <w:rsid w:val="00777E9F"/>
    <w:rsid w:val="007C79AB"/>
    <w:rsid w:val="007D7C58"/>
    <w:rsid w:val="00846BD9"/>
    <w:rsid w:val="0086110F"/>
    <w:rsid w:val="008F36EB"/>
    <w:rsid w:val="009226E7"/>
    <w:rsid w:val="00966BEB"/>
    <w:rsid w:val="009715CE"/>
    <w:rsid w:val="009735AF"/>
    <w:rsid w:val="00992C33"/>
    <w:rsid w:val="009C35C0"/>
    <w:rsid w:val="009D10A5"/>
    <w:rsid w:val="009E7C2B"/>
    <w:rsid w:val="00A047DC"/>
    <w:rsid w:val="00A40C0B"/>
    <w:rsid w:val="00B32C32"/>
    <w:rsid w:val="00BC113E"/>
    <w:rsid w:val="00C00689"/>
    <w:rsid w:val="00D8636D"/>
    <w:rsid w:val="00DE0E2C"/>
    <w:rsid w:val="00E26E1D"/>
    <w:rsid w:val="00E4574B"/>
    <w:rsid w:val="00E472A1"/>
    <w:rsid w:val="00ED3C84"/>
    <w:rsid w:val="00EF3777"/>
    <w:rsid w:val="00EF4A2F"/>
    <w:rsid w:val="00F33079"/>
    <w:rsid w:val="00F75927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4E9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840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92B-D0D2-4FEA-8604-8DB2A42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2-02-04T14:18:00Z</dcterms:created>
  <dcterms:modified xsi:type="dcterms:W3CDTF">2022-02-14T15:04:00Z</dcterms:modified>
</cp:coreProperties>
</file>